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59CD613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44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0CD2027F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10F84F92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A2C7D" w:rsidRPr="002A2C7D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3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</w:p>
          <w:p w14:paraId="7768B8BA" w14:textId="10CEAAD4" w:rsidR="00925E83" w:rsidRPr="00AB7758" w:rsidRDefault="00A93507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35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ーロッパと世界産業人の家族縁組運動</w:t>
            </w:r>
            <w:r w:rsidRPr="00A93507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4961" w:type="dxa"/>
            <w:gridSpan w:val="3"/>
          </w:tcPr>
          <w:p w14:paraId="53589F4A" w14:textId="743C0736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3</w:t>
            </w:r>
            <w:r w:rsidR="00A935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8</w:t>
            </w:r>
          </w:p>
          <w:p w14:paraId="495B1ECA" w14:textId="6309093E" w:rsidR="00925E83" w:rsidRPr="004B1B26" w:rsidRDefault="00A93507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935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レムナント</w:t>
            </w:r>
            <w:r w:rsidRPr="00A93507">
              <w:rPr>
                <w:rFonts w:ascii="ＭＳ ゴシック" w:eastAsia="ＭＳ ゴシック" w:hAnsi="ＭＳ ゴシック"/>
                <w:sz w:val="18"/>
                <w:szCs w:val="20"/>
              </w:rPr>
              <w:t>24チーム構成(使19:8)</w:t>
            </w:r>
          </w:p>
        </w:tc>
        <w:tc>
          <w:tcPr>
            <w:tcW w:w="5670" w:type="dxa"/>
            <w:gridSpan w:val="2"/>
          </w:tcPr>
          <w:p w14:paraId="790CC95A" w14:textId="1F1C602C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5097051F" w:rsidR="00C241A5" w:rsidRPr="00C241A5" w:rsidRDefault="00A93507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935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ーロッパと世界伝道者の</w:t>
            </w:r>
            <w:r w:rsidRPr="00A93507">
              <w:rPr>
                <w:rFonts w:ascii="ＭＳ ゴシック" w:eastAsia="ＭＳ ゴシック" w:hAnsi="ＭＳ ゴシック"/>
                <w:sz w:val="18"/>
                <w:szCs w:val="20"/>
              </w:rPr>
              <w:t>25チーム構成(使1:3, 19:8)</w:t>
            </w:r>
          </w:p>
        </w:tc>
      </w:tr>
      <w:tr w:rsidR="00CD214F" w:rsidRPr="0084616F" w14:paraId="0DACC88B" w14:textId="52D67A14" w:rsidTr="00CD214F">
        <w:trPr>
          <w:trHeight w:val="4489"/>
        </w:trPr>
        <w:tc>
          <w:tcPr>
            <w:tcW w:w="4815" w:type="dxa"/>
            <w:vMerge w:val="restart"/>
          </w:tcPr>
          <w:p w14:paraId="4833EEBB" w14:textId="2B4A3FF9" w:rsidR="00CD214F" w:rsidRPr="00DB449F" w:rsidRDefault="00CD214F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ヨーロッパ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すべきこと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に信任を得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ランス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重要な弟子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育て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は必ず一つの国を生かすことになる。</w:t>
            </w:r>
          </w:p>
          <w:p w14:paraId="0B5A655C" w14:textId="77777777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7051C97" w14:textId="1C76422D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を持っ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は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と私の責任だ。</w:t>
            </w:r>
          </w:p>
          <w:p w14:paraId="4C05FC19" w14:textId="05EEB1F7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家的な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昔にはそ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運動が難しい国ごとにあった。</w:t>
            </w:r>
          </w:p>
          <w:p w14:paraId="18BFE93E" w14:textId="19E9AF06" w:rsidR="00CD214F" w:rsidRPr="00DB449F" w:rsidRDefault="00CD214F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鮮戦争が起こり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難し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食事もでき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とき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進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韓国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体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置いて人材を家族縁組して学費を送ってくれ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は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進国になった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返す時が来たのだ。一つの国の人材を助けるの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国を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E3C9CF6" w14:textId="34D7F9AB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際的にこの運動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C394F23" w14:textId="4CCF8A10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この運動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韓国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た。</w:t>
            </w:r>
          </w:p>
          <w:p w14:paraId="346BD5CA" w14:textId="439927DB" w:rsidR="00CD214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と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私たちはこの運動に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必要がある。</w:t>
            </w:r>
          </w:p>
          <w:p w14:paraId="48E3AF17" w14:textId="27098CD0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の産業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５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の人材を探して家族縁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、人材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なさい。</w:t>
            </w:r>
          </w:p>
          <w:p w14:paraId="61C0E470" w14:textId="77777777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ひとり</w:t>
            </w:r>
          </w:p>
          <w:p w14:paraId="400889C9" w14:textId="48FB9A49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宣教するのに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られ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226495C6" w14:textId="7AC864EA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、すべての造られた者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地の果てまで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4EC3321" w14:textId="1AA98CFB" w:rsidR="00CD214F" w:rsidRPr="00DB449F" w:rsidRDefault="00CD214F" w:rsidP="00BB56EA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マタ28:16-20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と地のすべての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わたしに与えられている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終わり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あなたがたとともにいる。あらゆる国の人々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なさい」</w:t>
            </w:r>
          </w:p>
          <w:p w14:paraId="0455A2C7" w14:textId="58CCE1BC" w:rsidR="00CD214F" w:rsidRPr="00DB449F" w:rsidRDefault="00CD214F" w:rsidP="00BB56EA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-20彼らを癒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わたし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て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</w:t>
            </w:r>
          </w:p>
          <w:p w14:paraId="4F9F71DA" w14:textId="5330DA88" w:rsidR="00CD214F" w:rsidRPr="00DB449F" w:rsidRDefault="00CD214F" w:rsidP="00BB56EA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与えられ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やぐら、旅程、道しるべを備えるの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満たし。</w:t>
            </w:r>
          </w:p>
          <w:p w14:paraId="4476C603" w14:textId="143C6D06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デル</w:t>
            </w:r>
          </w:p>
          <w:p w14:paraId="4F4D1A56" w14:textId="6AD7B4E6" w:rsidR="00CD214F" w:rsidRPr="00DB449F" w:rsidRDefault="00CD214F" w:rsidP="00BB56EA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マルコの屋上の部屋に集まって恵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、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に受けて、事業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するローマ国籍のあ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集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BF843AF" w14:textId="31359DBE" w:rsidR="00CD214F" w:rsidRPr="00DB449F" w:rsidRDefault="00CD214F" w:rsidP="00BB56EA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。</w:t>
            </w:r>
          </w:p>
          <w:p w14:paraId="5E4986BC" w14:textId="73928F62" w:rsidR="00CD214F" w:rsidRPr="00DB449F" w:rsidRDefault="00CD214F" w:rsidP="00BB56EA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24-28アポロに正確な福音と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伝達</w:t>
            </w:r>
          </w:p>
          <w:p w14:paraId="5C17B6C5" w14:textId="79313000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伝達</w:t>
            </w:r>
          </w:p>
          <w:p w14:paraId="14CB8C52" w14:textId="6F0B76B8" w:rsidR="00CD214F" w:rsidRPr="00DB449F" w:rsidRDefault="00CD214F" w:rsidP="00BB56EA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キリストの完全性(17:1-9)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完全性(18:4)</w:t>
            </w:r>
          </w:p>
          <w:p w14:paraId="052A46FC" w14:textId="41118B2F" w:rsidR="00CD214F" w:rsidRPr="00DB449F" w:rsidRDefault="00CD214F" w:rsidP="00BB56EA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完全性(19:8) -御座、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答え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は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後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F1F309" w14:textId="77777777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330499" w14:textId="36BC6F8D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に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68D37D" w14:textId="2D350D72" w:rsidR="00CD214F" w:rsidRPr="00B05CE6" w:rsidRDefault="00CD214F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なぜ私がヨーロッパ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この時代に私が産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になった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質問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与えられる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に参加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み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刻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親しい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えば話す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6107ABF1" w14:textId="77777777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</w:t>
            </w:r>
            <w:r w:rsidRPr="000828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リズム</w:t>
            </w:r>
          </w:p>
          <w:p w14:paraId="7E5C2AFE" w14:textId="5DC2E97B" w:rsidR="00CD214F" w:rsidRPr="000828F4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0828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集中、3セッティング、3答</w:t>
            </w:r>
            <w:r w:rsidRPr="000828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</w:p>
          <w:p w14:paraId="421296B4" w14:textId="78DEECC1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ヨケベデ、モーセ、イテロ、ヨシュア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、ラハ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が構成され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された</w:t>
            </w:r>
          </w:p>
          <w:p w14:paraId="27C92414" w14:textId="4769DCF8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は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、エッサイ、サムエル、ダビデ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人がひっくり返した</w:t>
            </w:r>
          </w:p>
          <w:p w14:paraId="2188E2AF" w14:textId="14C61F08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ラム時代には重職者オバデヤ、先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後輩エリシャ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人がひっくり返した</w:t>
            </w:r>
          </w:p>
          <w:p w14:paraId="1ABBA92D" w14:textId="493D4379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いた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、三人の青年、エステル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人がひっくり返した。</w:t>
            </w:r>
          </w:p>
          <w:p w14:paraId="718A40F7" w14:textId="3E0CE64C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ロマ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れば20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数人がいる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した。</w:t>
            </w:r>
          </w:p>
          <w:p w14:paraId="5FEB3146" w14:textId="77777777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E8E177D" w14:textId="568F6C86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民族が集まった。</w:t>
            </w:r>
          </w:p>
          <w:p w14:paraId="5C28188F" w14:textId="45893911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-常に三つの祭りの祝福を味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D4CD82B" w14:textId="1A28F4C5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民族-そこに多民族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よう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3BD0B329" w14:textId="5170EBB2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が見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(使2:17-18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に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  <w:p w14:paraId="08178EBB" w14:textId="3F78BF89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662AE9F6" w14:textId="175E826C" w:rsidR="00CD214F" w:rsidRDefault="00CD214F" w:rsidP="00CD214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性を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EB2F04" w14:textId="0FEBD81D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完全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永遠前、受肉され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復活された、再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たれ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</w:p>
          <w:p w14:paraId="18BCC879" w14:textId="7283F95E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完全性を安息日ごとに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。</w:t>
            </w:r>
          </w:p>
          <w:p w14:paraId="0BE9E758" w14:textId="5B7B3934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の国)の完全性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なさ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C1568C" w14:textId="59FCBCC1" w:rsidR="00CD214F" w:rsidRPr="00DB449F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の未来は別にある。</w:t>
            </w:r>
          </w:p>
          <w:p w14:paraId="7311B040" w14:textId="4105ED06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9:21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も見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から。</w:t>
            </w:r>
          </w:p>
          <w:p w14:paraId="08A36BBC" w14:textId="7ED7B772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3:11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証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068AEBE" w14:textId="4628C0FA" w:rsidR="00CD214F" w:rsidRPr="00DB449F" w:rsidRDefault="00CD214F" w:rsidP="00CD214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7:24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エサ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」</w:t>
            </w:r>
          </w:p>
          <w:p w14:paraId="4B045F47" w14:textId="77777777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</w:t>
            </w:r>
          </w:p>
          <w:p w14:paraId="70AAA875" w14:textId="61D2190A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編集、設計、デザイン</w:t>
            </w:r>
          </w:p>
          <w:p w14:paraId="4A558E57" w14:textId="54179090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OURS</w:t>
            </w:r>
          </w:p>
          <w:p w14:paraId="465EE362" w14:textId="692FE153" w:rsidR="00CD214F" w:rsidRPr="00DB449F" w:rsidRDefault="00CD214F" w:rsidP="00DB449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WIOS -このシステムが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CA5DAE" w14:textId="60887BEF" w:rsidR="00CD214F" w:rsidRPr="00181B2C" w:rsidRDefault="00CD214F" w:rsidP="00CD214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 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でき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まで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すると唯一性、行く所ごとに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225DD" w14:textId="77777777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,19:8</w:t>
            </w:r>
          </w:p>
          <w:p w14:paraId="2FAD4C06" w14:textId="7A166E9E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団体は世界を掌握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だ。教会はそこに仕えている。そのとき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説明された。</w:t>
            </w:r>
          </w:p>
          <w:p w14:paraId="15E87FF6" w14:textId="77777777" w:rsidR="00EE7715" w:rsidRDefault="00EE7715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64A4671" w14:textId="62ACAFFE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祝福</w:t>
            </w:r>
          </w:p>
          <w:p w14:paraId="7DAA5D49" w14:textId="02E7E831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様がどのように祈って世界福音化するのか説明された。</w:t>
            </w:r>
          </w:p>
          <w:p w14:paraId="543D2782" w14:textId="57939707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の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71AE841" w14:textId="5818486B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ち始める。</w:t>
            </w:r>
          </w:p>
          <w:p w14:paraId="1633F78E" w14:textId="77777777" w:rsidR="00EE7715" w:rsidRDefault="00EE7715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E4CBAF6" w14:textId="18A1E752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味わうのか</w:t>
            </w:r>
          </w:p>
          <w:p w14:paraId="44C13233" w14:textId="681B2761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キャンプ(使13:1-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8)</w:t>
            </w:r>
          </w:p>
          <w:p w14:paraId="2E80562C" w14:textId="3147038A" w:rsidR="00CD214F" w:rsidRDefault="00CD214F" w:rsidP="00EE771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聖霊は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いておられ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質問すれば良い。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なさい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確認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夜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出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51AB512" w14:textId="1DA303C0" w:rsidR="00CD214F" w:rsidRPr="00DB449F" w:rsidRDefault="00CD214F" w:rsidP="00EE771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ふさがっ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っと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に行く前にマルコの屋上の部屋に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すべきだ。</w:t>
            </w:r>
          </w:p>
          <w:p w14:paraId="7CA16726" w14:textId="7EA2B255" w:rsidR="00CD214F" w:rsidRPr="00DB449F" w:rsidRDefault="00CD214F" w:rsidP="00EE771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やぐら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御座のやぐらができる。</w:t>
            </w:r>
          </w:p>
          <w:p w14:paraId="56FF276C" w14:textId="01AD50D7" w:rsidR="00CD214F" w:rsidRPr="00DB449F" w:rsidRDefault="00CD214F" w:rsidP="00EE771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旅程-御座の旅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よう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15983593" w14:textId="2688E09B" w:rsidR="00CD214F" w:rsidRPr="00DB449F" w:rsidRDefault="00CD214F" w:rsidP="00EE771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道しるべ-あちこ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が出てくる。</w:t>
            </w:r>
          </w:p>
          <w:p w14:paraId="7F74BC9A" w14:textId="6E1A9FE3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キャンプ(使13:5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)</w:t>
            </w:r>
          </w:p>
          <w:p w14:paraId="016958BA" w14:textId="05638F03" w:rsidR="00CD214F" w:rsidRPr="00DB449F" w:rsidRDefault="00CD214F" w:rsidP="00EE771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所にネフィリムと暗闇が崩れる。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皆さんを訪ねてくれば答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れ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908BCB" w14:textId="4E2314F7" w:rsidR="00CD214F" w:rsidRPr="00DB449F" w:rsidRDefault="00CD214F" w:rsidP="00EE771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-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け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時まで皆さんがす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熱心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てば良い。</w:t>
            </w:r>
          </w:p>
          <w:p w14:paraId="6D4FCFAC" w14:textId="7261BEAB" w:rsidR="00CD214F" w:rsidRPr="00DB449F" w:rsidRDefault="00CD214F" w:rsidP="00EE771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く。</w:t>
            </w:r>
          </w:p>
          <w:p w14:paraId="29DEED07" w14:textId="77777777" w:rsidR="00CD214F" w:rsidRPr="00DB449F" w:rsidRDefault="00CD214F" w:rsidP="00EE771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に行く。</w:t>
            </w:r>
          </w:p>
          <w:p w14:paraId="42176048" w14:textId="527D790D" w:rsidR="00CD214F" w:rsidRPr="00DB449F" w:rsidRDefault="00CD214F" w:rsidP="00DB449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キャンプ(使13:1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-4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)</w:t>
            </w:r>
          </w:p>
          <w:p w14:paraId="0785E07F" w14:textId="1CC144F7" w:rsidR="00CD214F" w:rsidRPr="00DB449F" w:rsidRDefault="00CD214F" w:rsidP="00EE771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総督、リディアと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牢の看守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弟子になった。ローマも見なければならない。未来だ。</w:t>
            </w:r>
          </w:p>
          <w:p w14:paraId="376E8EDE" w14:textId="3CFF1942" w:rsidR="00CD214F" w:rsidRPr="00DB449F" w:rsidRDefault="00CD214F" w:rsidP="00EE771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-皆さんが行く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人が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現場の人が見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答えを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よう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行って未来を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う。皆さんがプラットフォームにならなければならない。</w:t>
            </w:r>
          </w:p>
          <w:p w14:paraId="276B9AF0" w14:textId="3BC5535A" w:rsidR="00CD214F" w:rsidRPr="00DB449F" w:rsidRDefault="00CD214F" w:rsidP="00EE771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-皆さんが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ほか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光を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照らす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にならなければならない。</w:t>
            </w:r>
          </w:p>
          <w:p w14:paraId="6623BD2E" w14:textId="680EA8E3" w:rsidR="00CD214F" w:rsidRPr="00DB449F" w:rsidRDefault="00CD214F" w:rsidP="00EE771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-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か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この祝福を同じように味わ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よう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なければならない。</w:t>
            </w:r>
          </w:p>
          <w:p w14:paraId="091641A9" w14:textId="0E7A0E04" w:rsidR="00CD214F" w:rsidRPr="00174543" w:rsidRDefault="00CD214F" w:rsidP="00EE771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何かさ迷っている。メッセージが整理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ず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整理しなければならない。重職者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葛藤が全く同じだ。神様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ないで世的な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度々する。違う。牧会者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限界が来ている。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して限界</w:t>
            </w:r>
            <w:r w:rsidR="00EE77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のだ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限界がない。</w:t>
            </w:r>
          </w:p>
        </w:tc>
      </w:tr>
      <w:tr w:rsidR="00925E83" w:rsidRPr="008C44A2" w14:paraId="520B427B" w14:textId="77777777" w:rsidTr="00242F92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00896851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3</w:t>
            </w:r>
            <w:r w:rsidR="00A935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8</w:t>
            </w:r>
          </w:p>
          <w:p w14:paraId="0812DB95" w14:textId="51637B24" w:rsidR="00925E83" w:rsidRPr="00E02AB1" w:rsidRDefault="00A93507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93507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ヨーロッパと世界の散らされた弟子たちの永遠チーム構成</w:t>
            </w:r>
            <w:r w:rsidRPr="00A93507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ロマ16:25-27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CD214F" w:rsidRPr="008C44A2" w14:paraId="69356A00" w14:textId="77777777" w:rsidTr="00CD214F">
        <w:trPr>
          <w:trHeight w:val="1384"/>
        </w:trPr>
        <w:tc>
          <w:tcPr>
            <w:tcW w:w="4815" w:type="dxa"/>
            <w:vMerge/>
          </w:tcPr>
          <w:p w14:paraId="19ECB326" w14:textId="77777777" w:rsidR="00CD214F" w:rsidRPr="004101E4" w:rsidRDefault="00CD214F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73014CBD" w14:textId="49E868FA" w:rsidR="00CD214F" w:rsidRPr="00DB449F" w:rsidRDefault="00CD214F" w:rsidP="00DB449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結論は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出てくる。世界福音化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B071FE" w14:textId="32E556D7" w:rsidR="00CD214F" w:rsidRPr="00DB449F" w:rsidRDefault="00CD214F" w:rsidP="00CD214F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om 16: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おいたことを与え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BBEDA9" w14:textId="77777777" w:rsidR="00CD214F" w:rsidRDefault="00CD214F" w:rsidP="00CD214F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Rom 16:26確信しなければならない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は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見る土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。</w:t>
            </w:r>
          </w:p>
          <w:p w14:paraId="56C83B7E" w14:textId="77777777" w:rsidR="00CD214F" w:rsidRDefault="00CD214F" w:rsidP="00CD214F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om 16:27未来を今日に操り上げ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べき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今皆さんが座っ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所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皆さんが考えてい</w:t>
            </w:r>
          </w:p>
          <w:p w14:paraId="2663A405" w14:textId="77777777" w:rsidR="00EE7715" w:rsidRDefault="00EE7715" w:rsidP="00CD214F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B3FFC9F" w14:textId="66993094" w:rsidR="00EE7715" w:rsidRPr="00DB449F" w:rsidRDefault="00EE7715" w:rsidP="00CD214F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372293" w14:textId="1DE3FF1E" w:rsidR="00CD214F" w:rsidRPr="00DB449F" w:rsidRDefault="00CD214F" w:rsidP="00CD214F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未来だ。ヨーロッパ福音化という未来が皆さんの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ローマ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2EF2166" w14:textId="36E2D6E1" w:rsidR="00CD214F" w:rsidRPr="004101E4" w:rsidRDefault="00CD214F" w:rsidP="00CD214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永遠)私は一つ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く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成されて行く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これを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れば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後には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CD214F" w:rsidRPr="004101E4" w:rsidRDefault="00CD214F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270C9E1D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79F3A65B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236B6CD7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4</w:t>
            </w:r>
            <w:r w:rsidR="00A935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4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F37479E" w:rsidR="004B1B26" w:rsidRPr="00C06B05" w:rsidRDefault="00A93507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935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復興の再生産</w:t>
            </w:r>
            <w:r w:rsidRPr="00A93507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5149" w:type="dxa"/>
            <w:gridSpan w:val="3"/>
          </w:tcPr>
          <w:p w14:paraId="7D5A962D" w14:textId="1DD6E350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  <w:r w:rsidR="00DB449F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DB449F" w:rsidRPr="00DB449F">
              <w:rPr>
                <w:rFonts w:ascii="ＭＳ ゴシック" w:eastAsia="ＭＳ ゴシック" w:hAnsi="ＭＳ ゴシック"/>
                <w:sz w:val="14"/>
                <w:szCs w:val="16"/>
              </w:rPr>
              <w:t>RU 主日</w:t>
            </w:r>
          </w:p>
          <w:p w14:paraId="153D31CB" w14:textId="32332E25" w:rsidR="004B1B26" w:rsidRPr="00C25EB7" w:rsidRDefault="00DB449F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神様が備えておかれたことを見つけなさい</w:t>
            </w:r>
            <w:r w:rsidRPr="00DB449F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 xml:space="preserve">(第2人生キャンプ) </w:t>
            </w:r>
            <w:r w:rsidRPr="00DB449F">
              <w:rPr>
                <w:rFonts w:ascii="ＭＳ ゴシック" w:eastAsia="ＭＳ ゴシック" w:hAnsi="ＭＳ ゴシック"/>
                <w:sz w:val="18"/>
                <w:szCs w:val="20"/>
              </w:rPr>
              <w:t>(使16:6-10)</w:t>
            </w:r>
          </w:p>
        </w:tc>
        <w:tc>
          <w:tcPr>
            <w:tcW w:w="5149" w:type="dxa"/>
          </w:tcPr>
          <w:p w14:paraId="59B92978" w14:textId="58862EA7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871644" w:rsidRP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061DC986" w:rsidR="004B1B26" w:rsidRPr="00C241A5" w:rsidRDefault="00DB449F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B449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庭と癒やす神殿</w:t>
            </w:r>
            <w:r w:rsidR="00871644"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 w:rsidRPr="00DB449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</w:t>
            </w:r>
            <w:r w:rsidRPr="00DB449F">
              <w:rPr>
                <w:rFonts w:ascii="ＭＳ ゴシック" w:eastAsia="ＭＳ ゴシック" w:hAnsi="ＭＳ ゴシック"/>
                <w:sz w:val="18"/>
                <w:szCs w:val="20"/>
              </w:rPr>
              <w:t>16:16-18</w:t>
            </w:r>
            <w:r w:rsidR="00871644"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3792DB12" w14:textId="0DA2E681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個人、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教会「復興の再生産」</w:t>
            </w:r>
          </w:p>
          <w:p w14:paraId="2F9AC848" w14:textId="10792AF2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私たちの個人、また、学業、産業、職業がある。教会も、地域も同じだ。ここに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ちばん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重要な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は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復興して、これが再生産されなければならない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だ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でこそ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福音化をすること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できる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ところで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普通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弟子を育て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「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話をよく聞いて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育てる。多民族が教会に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て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もよく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学ぶべきだが、帰って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生産する力がなければならない。レムナント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親の話もよく聞かなければならないが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こに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も生き残らなければならない。</w:t>
            </w:r>
          </w:p>
          <w:p w14:paraId="600241BA" w14:textId="77777777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144FD012" w14:textId="7ED068D7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やぐらをたくさん作るのではなくて絶対やぐらだ。</w:t>
            </w:r>
          </w:p>
          <w:p w14:paraId="4A14B154" w14:textId="1C52EFF0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旅程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たくさん歩き回るのも重要だが絶対旅程だ。</w:t>
            </w:r>
          </w:p>
          <w:p w14:paraId="3B2BCEFD" w14:textId="3A8D4AE5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道しるべ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足跡を、記念碑を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来る絶対道しるべだ。</w:t>
            </w:r>
          </w:p>
          <w:p w14:paraId="1AB08FDC" w14:textId="7708F5CF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 -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目だけ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開かれれば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事業も、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も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成功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いる。</w:t>
            </w:r>
          </w:p>
          <w:p w14:paraId="028BBD7F" w14:textId="77777777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59A4E196" w14:textId="79EDA299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やぐら、旅程、道しるべがみな私のことになった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霊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味わうということだ。</w:t>
            </w:r>
          </w:p>
          <w:p w14:paraId="256F1EBF" w14:textId="2FFBD6FB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見張り人24 -この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ら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答えがあるので見張り人の祝福を味わう。</w:t>
            </w:r>
          </w:p>
          <w:p w14:paraId="6A4E0E8E" w14:textId="77C13FE3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3セッティング-プラットフォーム、見張り台、アンテナが作られる。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静かにし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いてもプラットフォームが作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れてい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と人が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0A6E811" w14:textId="4BBCCF04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3答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すでに持って行く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セフが奴隷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事をしに行ったのではなく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持って行ったのだ。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濡れ衣を着せられ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監獄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ったように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が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持って行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王に会いに行った時も答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持って行った。</w:t>
            </w:r>
          </w:p>
          <w:p w14:paraId="49190664" w14:textId="0E297BCE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霊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程度ではなくて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力を話す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25だ。</w:t>
            </w:r>
          </w:p>
          <w:p w14:paraId="6DD6D97D" w14:textId="255EA77E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WIOS -神様が私たちと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インマヌエル、ワンネスになったこの祝福を味わうように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07FDB589" w14:textId="3B4C5AD9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OURS -ただ、唯一性、再創造のシステム、祝福を味わう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を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と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B29F38E" w14:textId="0518FD6D" w:rsidR="00DB449F" w:rsidRPr="00DB449F" w:rsidRDefault="00DB449F" w:rsidP="0005617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絶対弟子-そこに必ず絶対弟子が出てく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いる。</w:t>
            </w:r>
          </w:p>
          <w:p w14:paraId="2F1F2206" w14:textId="1542D4EA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の果てまで行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869094F" w14:textId="23E2F31A" w:rsidR="00DB449F" w:rsidRPr="00DB449F" w:rsidRDefault="00DB449F" w:rsidP="0005617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カルバリの丘では十字架の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で完了し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0970054" w14:textId="2AF91342" w:rsidR="00DB449F" w:rsidRPr="00DB449F" w:rsidRDefault="00DB449F" w:rsidP="0005617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オリーブ山では御座のミッションを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</w:p>
          <w:p w14:paraId="4BF46E2E" w14:textId="081F931A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マルコの屋上の部屋では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礼拝す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る力を体験す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いる。</w:t>
            </w:r>
          </w:p>
          <w:p w14:paraId="7B33C87A" w14:textId="41757942" w:rsidR="00DB449F" w:rsidRPr="00DB449F" w:rsidRDefault="00DB449F" w:rsidP="0005617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アンティオキアでは時代の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ターニングポイント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作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0C9EF47F" w14:textId="7D20C892" w:rsidR="00DB449F" w:rsidRPr="00DB449F" w:rsidRDefault="00DB449F" w:rsidP="0005617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アジア-聖霊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導き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た。</w:t>
            </w:r>
          </w:p>
          <w:p w14:paraId="49166F7F" w14:textId="772DECDA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マケドニア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病人、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霊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かれた者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治し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完全に聖霊の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っ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66F38F6" w14:textId="7B461B02" w:rsidR="00DB449F" w:rsidRPr="00DB449F" w:rsidRDefault="00DB449F" w:rsidP="0005617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ローマも見なければならない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弟子が出てきて聖霊の実を結ぶ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23E92CBB" w14:textId="78D6F5DF" w:rsidR="00DB449F" w:rsidRPr="00DB449F" w:rsidRDefault="00DB449F" w:rsidP="00DB449F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人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00%)</w:t>
            </w:r>
          </w:p>
          <w:p w14:paraId="0874B0B9" w14:textId="275EDE0A" w:rsidR="000D1731" w:rsidRPr="00606CF3" w:rsidRDefault="00DB449F" w:rsidP="000561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う証人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産業が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、レムナントの学業が必ず300%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世界福音化しなければならない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7AF4C801" w14:textId="68269ED2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生に私の使命を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なさい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B3E4FAB" w14:textId="26D744E2" w:rsidR="00DB449F" w:rsidRPr="00DB449F" w:rsidRDefault="00DB449F" w:rsidP="00E2209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命を分からない人々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モーセ、エリヤ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はまだ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てもおられなかっ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3AE478C" w14:textId="4AEBBE4B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絶対主権の中に皆さん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残っている。</w:t>
            </w:r>
          </w:p>
          <w:p w14:paraId="43ABCD58" w14:textId="50F01D3C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エジプト、バビロン、ローマの征服は成功ではない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困難も失敗ではない。</w:t>
            </w:r>
          </w:p>
          <w:p w14:paraId="24C47F77" w14:textId="24F55780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神様の絶対主権の中に皆さんの計画がある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自分の限界に陥って決定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のではなく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で再挑戦し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0E9D45D" w14:textId="2931C5F9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早く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っ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(ヨセフ、サムエル、ダビデ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遅く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っ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(モーセ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知らずに生きてい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々(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不信仰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で嘘が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正しい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思って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きて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困難と霊的問題の中に陥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20F6FA23" w14:textId="12BCDB4C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ウロが絶対主権の中に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自分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命を発見する前にあったこと</w:t>
            </w:r>
          </w:p>
          <w:p w14:paraId="3DE6DF8A" w14:textId="634D6D73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ダマスコ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キリストの光がパウロ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照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し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</w:p>
          <w:p w14:paraId="5D1A8E44" w14:textId="2C667625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はあなたが迫害するイエスだ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べての疑問に対する答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みな出てきた。</w:t>
            </w:r>
          </w:p>
          <w:p w14:paraId="0926B292" w14:textId="5B154EA6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異邦人、王たちの前に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選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び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器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初めての宣教師派遣、聖霊の導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を受けて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ったところ暗闇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れる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</w:p>
          <w:p w14:paraId="2C9D4363" w14:textId="69A47576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絶対主権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ある私の使命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る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</w:t>
            </w:r>
          </w:p>
          <w:p w14:paraId="2CCEF969" w14:textId="1A3A46C0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6-10絶対やぐら</w:t>
            </w:r>
          </w:p>
          <w:p w14:paraId="1B42F15C" w14:textId="74B62DD8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夜に幻のうちにマケドニアに(10節)</w:t>
            </w:r>
            <w:r w:rsidR="000561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いて与えられ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時代的な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ターニングポイント</w:t>
            </w:r>
          </w:p>
          <w:p w14:paraId="72322372" w14:textId="040EB482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道が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ふさがったとき-神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様の前に質問すれば答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与えられる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886C221" w14:textId="6ADA4FF5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道を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ふさがれた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理由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絶対やぐらを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うと</w:t>
            </w:r>
          </w:p>
          <w:p w14:paraId="7E1ED21A" w14:textId="543A48B6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1-15絶対旅程</w:t>
            </w:r>
          </w:p>
          <w:p w14:paraId="68CB764E" w14:textId="25726911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祈り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場があると思う所に行ったとき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3節) -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落胆せずほかのことを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つめずに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れから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なさい</w:t>
            </w:r>
          </w:p>
          <w:p w14:paraId="60868BB0" w14:textId="069CA29A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リディアとの出会い(14-15節) -福音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聞いてミッションホームとピリピ教会になったその家</w:t>
            </w:r>
          </w:p>
          <w:p w14:paraId="24A9DAB9" w14:textId="1DBC7D37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様が絶対主権を持って残しておかれた絶対旅程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リディア</w:t>
            </w:r>
          </w:p>
          <w:p w14:paraId="4E93EC97" w14:textId="631C6E29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6-18絶対道しるべ</w:t>
            </w:r>
          </w:p>
          <w:p w14:paraId="1BE83B58" w14:textId="3DFD5993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私たちが祈る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場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とき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6節)</w:t>
            </w:r>
          </w:p>
          <w:p w14:paraId="37395452" w14:textId="44317C41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霊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つかれた者をイエス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御名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治した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道しるべ</w:t>
            </w:r>
          </w:p>
          <w:p w14:paraId="05A2C9A7" w14:textId="03CB577D" w:rsidR="00DB449F" w:rsidRPr="00DB449F" w:rsidRDefault="00DB449F" w:rsidP="00E2209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残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生に神様は絶対やぐら、旅程、道しるべを備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られ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だけすれば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のは簡単だ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11EBCE5" w14:textId="215D8A3A" w:rsidR="00DB449F" w:rsidRPr="00DB449F" w:rsidRDefault="00DB449F" w:rsidP="00E2209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第2の人生キャンプ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やぐら、旅程、道しるべ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る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体験</w:t>
            </w:r>
          </w:p>
          <w:p w14:paraId="23718935" w14:textId="0DE965F9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先に来る霊的答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Ⅲヨハ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2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ヘブ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1-3)</w:t>
            </w:r>
          </w:p>
          <w:p w14:paraId="55A9793D" w14:textId="626AE508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力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こと</w:t>
            </w:r>
          </w:p>
          <w:p w14:paraId="5F5C3F10" w14:textId="102FD783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位一体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やぐら、旅程、道しるべが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る。</w:t>
            </w:r>
          </w:p>
          <w:p w14:paraId="321C02C0" w14:textId="13AAE4B7" w:rsidR="00DB449F" w:rsidRPr="00DB449F" w:rsidRDefault="00DB449F" w:rsidP="00DB449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くる答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77A244E8" w14:textId="1E14F096" w:rsidR="00DB449F" w:rsidRPr="00DB449F" w:rsidRDefault="00DB449F" w:rsidP="00E220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時空超越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空前絶後(私にだけ準備されたこと) 3) 237-5000</w:t>
            </w:r>
          </w:p>
          <w:p w14:paraId="199FE3DF" w14:textId="6AA5F302" w:rsidR="00606CF3" w:rsidRPr="004F3F95" w:rsidRDefault="00DB449F" w:rsidP="00E2209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信仰の決断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親の状況、長老の立場と水準、私の水準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超え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は御座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、聖霊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を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約束された。神学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勉強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い牧師、レムナント人材を呼んで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学ばせる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RUのために祈</w:t>
            </w:r>
            <w:r w:rsidR="00E220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DB449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0BCBA395" w14:textId="77777777" w:rsidR="00E2209A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建築を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祈るチームが起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べきだ。</w:t>
            </w:r>
          </w:p>
          <w:p w14:paraId="25B6BF29" w14:textId="165203AF" w:rsidR="00E2209A" w:rsidRPr="00DB449F" w:rsidRDefault="00E2209A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</w:t>
            </w:r>
            <w:r w:rsidR="00DB449F"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="00DB449F"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DB449F"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会では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いる。</w:t>
            </w:r>
          </w:p>
          <w:p w14:paraId="2BFEE766" w14:textId="77777777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他の宗教ではしている。</w:t>
            </w:r>
          </w:p>
          <w:p w14:paraId="346CEF86" w14:textId="4B977FEC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ネフィリム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-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戦略で人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偽り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</w:p>
          <w:p w14:paraId="3C7D89FF" w14:textId="05936618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ユダヤ人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教会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り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込んだネフィリム戦略</w:t>
            </w:r>
          </w:p>
          <w:p w14:paraId="6E38D5C4" w14:textId="4203AA37" w:rsidR="00DB449F" w:rsidRPr="00DB449F" w:rsidRDefault="00DB449F" w:rsidP="007D558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3団体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ネフィリム運動しているので危険だ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はサタンに捕えられるように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る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2AE0711E" w14:textId="15B05589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仏教、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修行、お祓い-続け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くる。</w:t>
            </w:r>
          </w:p>
          <w:p w14:paraId="2F378053" w14:textId="28CE12E2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に必ず行く。</w:t>
            </w:r>
          </w:p>
          <w:p w14:paraId="40FE1EED" w14:textId="6EE8F54C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ネフィリムの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に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精神疾患者が急速に増えている。</w:t>
            </w:r>
          </w:p>
          <w:p w14:paraId="6FF55086" w14:textId="6C4639D2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</w:p>
          <w:p w14:paraId="0ED49219" w14:textId="5D252506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いる祝福</w:t>
            </w:r>
          </w:p>
          <w:p w14:paraId="62007F68" w14:textId="0B87E500" w:rsidR="00DB449F" w:rsidRPr="00DB449F" w:rsidRDefault="00DB449F" w:rsidP="007D558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Iコリ3:16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ヨハ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6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26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3神様の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主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-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すべて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悟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せ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真理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導き、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起こる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（将来）</w:t>
            </w:r>
          </w:p>
          <w:p w14:paraId="4824A2E1" w14:textId="3A44F6CD" w:rsidR="00DB449F" w:rsidRPr="00DB449F" w:rsidRDefault="00DB449F" w:rsidP="007D558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RT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、異邦人、次世代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した。</w:t>
            </w:r>
          </w:p>
          <w:p w14:paraId="741BD0FC" w14:textId="38C2EF78" w:rsidR="00DB449F" w:rsidRPr="00DB449F" w:rsidRDefault="00DB449F" w:rsidP="007D558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2-25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2:9-11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1:19-30三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がないことに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憤られた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、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ルコの屋上の部屋、アンティオキア教会が始まって回復した三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</w:p>
          <w:p w14:paraId="66E48AA7" w14:textId="2969AE5B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に待っている</w:t>
            </w:r>
          </w:p>
          <w:p w14:paraId="68A80CC5" w14:textId="08B5B0AA" w:rsidR="00DB449F" w:rsidRPr="00DB449F" w:rsidRDefault="00DB449F" w:rsidP="007D558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異邦人の庭、マケドニアに、ローマに行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3165497" w14:textId="77777777" w:rsidR="00E2209A" w:rsidRDefault="00DB449F" w:rsidP="007D558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2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-20暗闇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砕いた。悪霊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かれた者、不治の病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を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した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067C3EC" w14:textId="6846854F" w:rsidR="00DB449F" w:rsidRPr="00DB449F" w:rsidRDefault="00DB449F" w:rsidP="007D558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を伝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る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会堂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</w:t>
            </w:r>
          </w:p>
          <w:p w14:paraId="53352AA2" w14:textId="77777777" w:rsidR="00E2209A" w:rsidRDefault="00DB449F" w:rsidP="007D558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パウロはこれしかしなかったが地球上のすべての祝福、力をみな受けた。</w:t>
            </w:r>
          </w:p>
          <w:p w14:paraId="183025FF" w14:textId="39B1598D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を作らなければならない理由</w:t>
            </w:r>
          </w:p>
          <w:p w14:paraId="2F5BD9DB" w14:textId="33E0324E" w:rsidR="00DB449F" w:rsidRPr="00DB449F" w:rsidRDefault="00DB449F" w:rsidP="007D558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24</w:t>
            </w:r>
            <w:r w:rsidRPr="007D558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組織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ている多民族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立ち返っ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きた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媒師の中で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職者、教役者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立て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材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予備重職者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立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1FD1279B" w14:textId="49C06FA4" w:rsidR="00DB449F" w:rsidRPr="00DB449F" w:rsidRDefault="00DB449F" w:rsidP="007D558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25</w:t>
            </w:r>
            <w:r w:rsidRPr="007D558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訓練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御座の力が臨むのが25だ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多民族の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で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材を選んで</w:t>
            </w:r>
            <w:r w:rsidR="00E220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異邦人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訓練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る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加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35E92C31" w14:textId="27C9EE23" w:rsidR="00DB449F" w:rsidRPr="00DB449F" w:rsidRDefault="00DB449F" w:rsidP="007D558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="007D5584" w:rsidRP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招待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人材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招待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訓練、派遣</w:t>
            </w:r>
          </w:p>
          <w:p w14:paraId="2EF7E40B" w14:textId="4471C2AF" w:rsidR="00DB449F" w:rsidRPr="00DB449F" w:rsidRDefault="00DB449F" w:rsidP="007D558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聖書に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とおり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が願われる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べきだ。全国と全世界が祈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よう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築に対する映像を作ってみ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6F44E5D" w14:textId="080A9EEE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どんな心でしなければならない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</w:t>
            </w:r>
          </w:p>
          <w:p w14:paraId="66252BF4" w14:textId="201BE8EE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I歴29:10-14契約の箱が風が吹く所にあること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心を痛めた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ダビデ</w:t>
            </w:r>
          </w:p>
          <w:p w14:paraId="0BB0DA5E" w14:textId="6E46E01D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ラ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10十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献金-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を再建し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1B1243D" w14:textId="4C4FEA40" w:rsidR="00DB449F" w:rsidRPr="00DB449F" w:rsidRDefault="00DB449F" w:rsidP="00DB449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9/10 10の9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献金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した初代教会、プリスカ夫婦</w:t>
            </w:r>
          </w:p>
          <w:p w14:paraId="25653C38" w14:textId="79EE3728" w:rsidR="007B1209" w:rsidRPr="004A7622" w:rsidRDefault="00DB449F" w:rsidP="007D558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神様のみことばを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仰によって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に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どめなさ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詩119:10-11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創37:11)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は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就する。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部は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主権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私のことを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なさい。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パウロ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チームが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ったその道を行く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DB449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部は三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庭を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を準備し</w:t>
            </w:r>
            <w:r w:rsidR="007D558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B449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720D" w14:textId="77777777" w:rsidR="00A52D2F" w:rsidRDefault="00A52D2F" w:rsidP="001A01E3">
      <w:r>
        <w:separator/>
      </w:r>
    </w:p>
  </w:endnote>
  <w:endnote w:type="continuationSeparator" w:id="0">
    <w:p w14:paraId="1091C8F5" w14:textId="77777777" w:rsidR="00A52D2F" w:rsidRDefault="00A52D2F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CBB5" w14:textId="77777777" w:rsidR="00A52D2F" w:rsidRDefault="00A52D2F" w:rsidP="001A01E3">
      <w:r>
        <w:separator/>
      </w:r>
    </w:p>
  </w:footnote>
  <w:footnote w:type="continuationSeparator" w:id="0">
    <w:p w14:paraId="161EF264" w14:textId="77777777" w:rsidR="00A52D2F" w:rsidRDefault="00A52D2F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4EC"/>
    <w:rsid w:val="00D7383D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5-09-08T09:03:00Z</cp:lastPrinted>
  <dcterms:created xsi:type="dcterms:W3CDTF">2025-11-03T08:44:00Z</dcterms:created>
  <dcterms:modified xsi:type="dcterms:W3CDTF">2025-11-04T02:36:00Z</dcterms:modified>
</cp:coreProperties>
</file>